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D9C7C" w14:textId="718E66B4" w:rsidR="00C76AE3" w:rsidRPr="005E3906" w:rsidRDefault="00C76AE3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sz w:val="20"/>
          <w:szCs w:val="20"/>
        </w:rPr>
      </w:pPr>
    </w:p>
    <w:p w14:paraId="7F070019" w14:textId="4A9BB0E6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sz w:val="20"/>
          <w:szCs w:val="20"/>
        </w:rPr>
      </w:pPr>
    </w:p>
    <w:p w14:paraId="51DE3E19" w14:textId="58FB994F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jc w:val="right"/>
        <w:rPr>
          <w:rFonts w:ascii="Verdana" w:hAnsi="Verdana"/>
          <w:b/>
          <w:sz w:val="20"/>
          <w:szCs w:val="20"/>
          <w:lang w:val="sl-SI"/>
        </w:rPr>
      </w:pPr>
      <w:r w:rsidRPr="005E3906">
        <w:rPr>
          <w:rFonts w:ascii="Verdana" w:hAnsi="Verdana"/>
          <w:b/>
          <w:sz w:val="20"/>
          <w:szCs w:val="20"/>
          <w:lang w:val="sl-SI"/>
        </w:rPr>
        <w:t xml:space="preserve">Deželnemu šolskemu uradu FJK </w:t>
      </w:r>
    </w:p>
    <w:p w14:paraId="47355353" w14:textId="6EB39AB2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jc w:val="right"/>
        <w:rPr>
          <w:rFonts w:ascii="Verdana" w:hAnsi="Verdana"/>
          <w:b/>
          <w:sz w:val="20"/>
          <w:szCs w:val="20"/>
          <w:lang w:val="sl-SI"/>
        </w:rPr>
      </w:pPr>
      <w:r w:rsidRPr="005E3906">
        <w:rPr>
          <w:rFonts w:ascii="Verdana" w:hAnsi="Verdana"/>
          <w:b/>
          <w:sz w:val="20"/>
          <w:szCs w:val="20"/>
          <w:lang w:val="sl-SI"/>
        </w:rPr>
        <w:t>Dru</w:t>
      </w:r>
      <w:r w:rsidR="005E3906">
        <w:rPr>
          <w:rFonts w:ascii="Verdana" w:hAnsi="Verdana"/>
          <w:b/>
          <w:sz w:val="20"/>
          <w:szCs w:val="20"/>
          <w:lang w:val="sl-SI"/>
        </w:rPr>
        <w:t>g</w:t>
      </w:r>
      <w:r w:rsidRPr="005E3906">
        <w:rPr>
          <w:rFonts w:ascii="Verdana" w:hAnsi="Verdana"/>
          <w:b/>
          <w:sz w:val="20"/>
          <w:szCs w:val="20"/>
          <w:lang w:val="sl-SI"/>
        </w:rPr>
        <w:t>i Urad</w:t>
      </w:r>
    </w:p>
    <w:p w14:paraId="33244CDE" w14:textId="12A5C116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jc w:val="right"/>
        <w:rPr>
          <w:rFonts w:ascii="Verdana" w:hAnsi="Verdana"/>
          <w:b/>
          <w:sz w:val="20"/>
          <w:szCs w:val="20"/>
          <w:lang w:val="sl-SI"/>
        </w:rPr>
      </w:pPr>
    </w:p>
    <w:p w14:paraId="2520D063" w14:textId="3B90257C" w:rsidR="00F810A0" w:rsidRPr="005E3906" w:rsidRDefault="00330363" w:rsidP="005E3906">
      <w:pPr>
        <w:tabs>
          <w:tab w:val="left" w:pos="3969"/>
        </w:tabs>
        <w:spacing w:line="360" w:lineRule="auto"/>
        <w:ind w:left="4111"/>
        <w:jc w:val="right"/>
        <w:rPr>
          <w:rStyle w:val="Collegamentoipertestuale"/>
          <w:rFonts w:ascii="Verdana" w:hAnsi="Verdana"/>
          <w:sz w:val="20"/>
          <w:szCs w:val="20"/>
        </w:rPr>
      </w:pPr>
      <w:hyperlink r:id="rId8" w:history="1">
        <w:r w:rsidR="00F810A0" w:rsidRPr="005E3906">
          <w:rPr>
            <w:rStyle w:val="Collegamentoipertestuale"/>
            <w:rFonts w:ascii="Verdana" w:hAnsi="Verdana"/>
            <w:sz w:val="20"/>
            <w:szCs w:val="20"/>
          </w:rPr>
          <w:t>drfvg.concorsi@istruzione.it</w:t>
        </w:r>
      </w:hyperlink>
    </w:p>
    <w:p w14:paraId="23FAE5CF" w14:textId="6B4EEEEB" w:rsidR="00F810A0" w:rsidRPr="005E3906" w:rsidRDefault="00F810A0" w:rsidP="005E3906">
      <w:pPr>
        <w:tabs>
          <w:tab w:val="left" w:pos="3969"/>
        </w:tabs>
        <w:spacing w:line="360" w:lineRule="auto"/>
        <w:ind w:left="4111"/>
        <w:jc w:val="right"/>
        <w:rPr>
          <w:rStyle w:val="Collegamentoipertestuale"/>
          <w:rFonts w:ascii="Verdana" w:hAnsi="Verdana"/>
          <w:sz w:val="20"/>
          <w:szCs w:val="20"/>
        </w:rPr>
      </w:pPr>
    </w:p>
    <w:p w14:paraId="38A8F577" w14:textId="77777777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Style w:val="Collegamentoipertestuale"/>
          <w:rFonts w:ascii="Verdana" w:hAnsi="Verdana"/>
          <w:color w:val="auto"/>
          <w:sz w:val="20"/>
          <w:szCs w:val="20"/>
          <w:u w:val="none"/>
        </w:rPr>
      </w:pPr>
    </w:p>
    <w:p w14:paraId="7BED13B3" w14:textId="6B19E86F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jc w:val="both"/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</w:pPr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Zadeva: prošnja za imenovanje predsednika / predsednice zunanje komisije </w:t>
      </w:r>
      <w:r w:rsidR="005D0DB2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A071</w:t>
      </w:r>
      <w:r w:rsidR="00991189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 </w:t>
      </w:r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po odstavkih</w:t>
      </w:r>
      <w:r w:rsid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 od 4 do 9,</w:t>
      </w:r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 59. člena UZM 25. maja 2021, št. 73, potrjen s sprebembami z Z. 106 z dne 23. julija 2021 z n.s.d.</w:t>
      </w:r>
    </w:p>
    <w:p w14:paraId="13A112A2" w14:textId="255483BB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Style w:val="Collegamentoipertestuale"/>
          <w:rFonts w:ascii="Verdana" w:hAnsi="Verdana"/>
          <w:color w:val="auto"/>
          <w:sz w:val="20"/>
          <w:szCs w:val="20"/>
          <w:u w:val="none"/>
        </w:rPr>
      </w:pPr>
    </w:p>
    <w:p w14:paraId="364E5D39" w14:textId="775B27B3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Style w:val="Collegamentoipertestuale"/>
          <w:rFonts w:ascii="Verdana" w:hAnsi="Verdana"/>
          <w:color w:val="auto"/>
          <w:sz w:val="20"/>
          <w:szCs w:val="20"/>
          <w:u w:val="none"/>
        </w:rPr>
      </w:pPr>
    </w:p>
    <w:p w14:paraId="7F0EEF9D" w14:textId="42D1144F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Style w:val="Collegamentoipertestuale"/>
          <w:rFonts w:ascii="Verdana" w:hAnsi="Verdana"/>
          <w:color w:val="auto"/>
          <w:sz w:val="20"/>
          <w:szCs w:val="20"/>
          <w:u w:val="none"/>
        </w:rPr>
      </w:pPr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>Izpolnitev tega obrazca se izvaja preko določillih UPR 28. decembra 2000, št. 445 “EB O</w:t>
      </w:r>
      <w:r w:rsidRPr="005E3906">
        <w:rPr>
          <w:rFonts w:ascii="Verdana" w:hAnsi="Verdana"/>
          <w:color w:val="000000"/>
          <w:sz w:val="20"/>
          <w:szCs w:val="20"/>
          <w:lang w:val="sl-SI"/>
        </w:rPr>
        <w:t xml:space="preserve"> ZAKONSKIH DOLOČIL IN PRAVIL O UPRAVNI DOKUMENTACIJI«</w:t>
      </w:r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>.</w:t>
      </w:r>
    </w:p>
    <w:p w14:paraId="611263E8" w14:textId="640778B3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Style w:val="Collegamentoipertestuale"/>
          <w:rFonts w:ascii="Verdana" w:hAnsi="Verdana"/>
          <w:color w:val="auto"/>
          <w:sz w:val="20"/>
          <w:szCs w:val="20"/>
          <w:u w:val="none"/>
        </w:rPr>
      </w:pPr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 xml:space="preserve">Točneje se izvaja kar je določeno: </w:t>
      </w:r>
    </w:p>
    <w:p w14:paraId="0DAE5B46" w14:textId="02E491BD" w:rsidR="00F810A0" w:rsidRPr="005E3906" w:rsidRDefault="00F810A0" w:rsidP="005E3906">
      <w:pPr>
        <w:pStyle w:val="Paragrafoelenco"/>
        <w:numPr>
          <w:ilvl w:val="0"/>
          <w:numId w:val="21"/>
        </w:num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t>navedeni podatki pridobijo vrednost nadomestne izjave po 46. členu, ki določa pravne in kazenske posledice za kandidata/kandidatko, ki odda lažne izjave;</w:t>
      </w:r>
    </w:p>
    <w:p w14:paraId="15B7BCCE" w14:textId="06E0ED91" w:rsidR="00F810A0" w:rsidRPr="005E3906" w:rsidRDefault="00F810A0" w:rsidP="005E3906">
      <w:pPr>
        <w:pStyle w:val="Paragrafoelenco"/>
        <w:numPr>
          <w:ilvl w:val="0"/>
          <w:numId w:val="21"/>
        </w:num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t>skladno s 39. členom podpis prošnje ni podvžen potrjevanju verodostojnosti tega;</w:t>
      </w:r>
    </w:p>
    <w:p w14:paraId="7E069070" w14:textId="5EF47653" w:rsidR="00F810A0" w:rsidRPr="005E3906" w:rsidRDefault="00F810A0" w:rsidP="005E3906">
      <w:pPr>
        <w:pStyle w:val="Paragrafoelenco"/>
        <w:numPr>
          <w:ilvl w:val="0"/>
          <w:numId w:val="21"/>
        </w:num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t>podatke se pridobi samo ter izključno za izvejanje tega postopka.</w:t>
      </w:r>
    </w:p>
    <w:p w14:paraId="636C4270" w14:textId="28744693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</w:p>
    <w:p w14:paraId="0FC4491A" w14:textId="069D5BE1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</w:p>
    <w:p w14:paraId="5DDA6981" w14:textId="498CA7FE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t>PROŠNJA ZA IMENOVANJE PREDSEDNIA ZA SLEDEČI RAZREDNI NATEČAJ</w:t>
      </w:r>
    </w:p>
    <w:p w14:paraId="34159F74" w14:textId="3C92F95C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</w:p>
    <w:p w14:paraId="6D751E8D" w14:textId="0BCF1FCA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t>Koda ___________________________________________________</w:t>
      </w:r>
    </w:p>
    <w:p w14:paraId="24034A3F" w14:textId="77777777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</w:p>
    <w:p w14:paraId="7786EE64" w14:textId="68512396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t>Naziv____________________________________________________</w:t>
      </w:r>
    </w:p>
    <w:p w14:paraId="5BA426BC" w14:textId="2D441FC4" w:rsidR="00F44ABB" w:rsidRPr="005E3906" w:rsidRDefault="00F44ABB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sz w:val="20"/>
          <w:szCs w:val="20"/>
        </w:rPr>
      </w:pPr>
    </w:p>
    <w:p w14:paraId="2983639E" w14:textId="30916DD4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sz w:val="20"/>
          <w:szCs w:val="20"/>
        </w:rPr>
      </w:pPr>
    </w:p>
    <w:p w14:paraId="562F3827" w14:textId="63EC0CD4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sz w:val="20"/>
          <w:szCs w:val="20"/>
        </w:rPr>
      </w:pPr>
      <w:r w:rsidRPr="005E3906">
        <w:rPr>
          <w:rFonts w:ascii="Verdana" w:hAnsi="Verdana"/>
          <w:b/>
          <w:sz w:val="20"/>
          <w:szCs w:val="20"/>
        </w:rPr>
        <w:t>Poglavje A) Anagrafski podatki ter kontakti</w:t>
      </w:r>
    </w:p>
    <w:p w14:paraId="71B51EE4" w14:textId="4C6F1706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sz w:val="20"/>
          <w:szCs w:val="20"/>
        </w:rPr>
      </w:pPr>
    </w:p>
    <w:p w14:paraId="65680531" w14:textId="04528C9B" w:rsidR="00F810A0" w:rsidRPr="005E3906" w:rsidRDefault="00F810A0" w:rsidP="005E3906">
      <w:pPr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t>Podpisani/a ................................................. rojen/a dne .................... ............</w:t>
      </w:r>
      <w:r w:rsidR="00601175" w:rsidRPr="005E3906">
        <w:rPr>
          <w:rFonts w:ascii="Verdana" w:hAnsi="Verdana"/>
          <w:sz w:val="20"/>
          <w:szCs w:val="20"/>
          <w:lang w:val="sl-SI"/>
        </w:rPr>
        <w:t>..</w:t>
      </w:r>
      <w:r w:rsidRPr="005E3906">
        <w:rPr>
          <w:rFonts w:ascii="Verdana" w:hAnsi="Verdana"/>
          <w:sz w:val="20"/>
          <w:szCs w:val="20"/>
          <w:lang w:val="sl-SI"/>
        </w:rPr>
        <w:t>............</w:t>
      </w:r>
    </w:p>
    <w:p w14:paraId="5CD3274E" w14:textId="68B0B984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t>v ............................. , pokrajina ............... davčna številka…………………………</w:t>
      </w:r>
      <w:r w:rsidR="00601175" w:rsidRPr="005E3906">
        <w:rPr>
          <w:rFonts w:ascii="Verdana" w:hAnsi="Verdana"/>
          <w:sz w:val="20"/>
          <w:szCs w:val="20"/>
          <w:lang w:val="sl-SI"/>
        </w:rPr>
        <w:t>...</w:t>
      </w:r>
      <w:r w:rsidRPr="005E3906">
        <w:rPr>
          <w:rFonts w:ascii="Verdana" w:hAnsi="Verdana"/>
          <w:sz w:val="20"/>
          <w:szCs w:val="20"/>
          <w:lang w:val="sl-SI"/>
        </w:rPr>
        <w:t>....................,</w:t>
      </w:r>
    </w:p>
    <w:p w14:paraId="5001BBD3" w14:textId="066EB622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t xml:space="preserve">s stalnim prebivališčem v </w:t>
      </w:r>
      <w:r w:rsidR="00601175" w:rsidRPr="005E3906">
        <w:rPr>
          <w:rFonts w:ascii="Verdana" w:hAnsi="Verdana"/>
          <w:sz w:val="20"/>
          <w:szCs w:val="20"/>
          <w:lang w:val="sl-SI"/>
        </w:rPr>
        <w:t>....................................., ul./trg ..............................................,</w:t>
      </w:r>
    </w:p>
    <w:p w14:paraId="604DDD3D" w14:textId="4DFD0573" w:rsidR="00601175" w:rsidRPr="005E3906" w:rsidRDefault="00601175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lastRenderedPageBreak/>
        <w:t>Prenosni telefon .............................................................................................................</w:t>
      </w:r>
    </w:p>
    <w:p w14:paraId="7EC6FC1E" w14:textId="430675DF" w:rsidR="00601175" w:rsidRPr="005E3906" w:rsidRDefault="00601175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t>E-pošta ........................................................................................................................</w:t>
      </w:r>
    </w:p>
    <w:p w14:paraId="69E4B776" w14:textId="6DE8CDAE" w:rsidR="00601175" w:rsidRPr="005E3906" w:rsidRDefault="00601175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t>PEC .............................................................................................................................</w:t>
      </w:r>
    </w:p>
    <w:p w14:paraId="17276EF8" w14:textId="2F697DC4" w:rsidR="00601175" w:rsidRPr="005E3906" w:rsidRDefault="00601175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</w:p>
    <w:p w14:paraId="7D0A97A0" w14:textId="795B43D0" w:rsidR="00601175" w:rsidRPr="005E3906" w:rsidRDefault="00601175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bCs/>
          <w:sz w:val="20"/>
          <w:szCs w:val="20"/>
          <w:lang w:val="sl-SI"/>
        </w:rPr>
      </w:pPr>
      <w:r w:rsidRPr="005E3906">
        <w:rPr>
          <w:rFonts w:ascii="Verdana" w:hAnsi="Verdana"/>
          <w:b/>
          <w:bCs/>
          <w:sz w:val="20"/>
          <w:szCs w:val="20"/>
          <w:lang w:val="sl-SI"/>
        </w:rPr>
        <w:t xml:space="preserve">Poglavje B) Služba </w:t>
      </w:r>
    </w:p>
    <w:p w14:paraId="3D457787" w14:textId="4DCD54E7" w:rsidR="00601175" w:rsidRPr="005E3906" w:rsidRDefault="00601175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</w:p>
    <w:p w14:paraId="593F0B91" w14:textId="619AF554" w:rsidR="00601175" w:rsidRPr="005E3906" w:rsidRDefault="00601175" w:rsidP="005E3906">
      <w:pPr>
        <w:pStyle w:val="Paragrafoelenco"/>
        <w:numPr>
          <w:ilvl w:val="0"/>
          <w:numId w:val="23"/>
        </w:num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sz w:val="20"/>
          <w:szCs w:val="20"/>
        </w:rPr>
      </w:pPr>
      <w:r w:rsidRPr="005E3906">
        <w:rPr>
          <w:rFonts w:ascii="Verdana" w:hAnsi="Verdana"/>
          <w:sz w:val="20"/>
          <w:szCs w:val="20"/>
          <w:lang w:val="sl-SI"/>
        </w:rPr>
        <w:t>Podpisani/a ................................................. izjavlja, da je ravnatelj na šoli</w:t>
      </w:r>
    </w:p>
    <w:p w14:paraId="10C2939A" w14:textId="529BB7DF" w:rsidR="00601175" w:rsidRPr="005E3906" w:rsidRDefault="00601175" w:rsidP="005E3906">
      <w:pPr>
        <w:pStyle w:val="Paragrafoelenco"/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t>...................................................................................................................</w:t>
      </w:r>
    </w:p>
    <w:p w14:paraId="3AE9CBEA" w14:textId="4895B8D3" w:rsidR="00601175" w:rsidRPr="005E3906" w:rsidRDefault="00601175" w:rsidP="005E3906">
      <w:pPr>
        <w:pStyle w:val="Paragrafoelenco"/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t>(ime ter koda šolske ustanove)</w:t>
      </w:r>
    </w:p>
    <w:p w14:paraId="32E04E78" w14:textId="33672FF2" w:rsidR="00601175" w:rsidRPr="005E3906" w:rsidRDefault="00601175" w:rsidP="005E3906">
      <w:pPr>
        <w:pStyle w:val="Paragrafoelenco"/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t>Občina .................................................... Pokr. ............................................</w:t>
      </w:r>
    </w:p>
    <w:p w14:paraId="3AE434B0" w14:textId="63B182CC" w:rsidR="00601175" w:rsidRPr="005E3906" w:rsidRDefault="00601175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sz w:val="20"/>
          <w:szCs w:val="20"/>
        </w:rPr>
      </w:pPr>
    </w:p>
    <w:p w14:paraId="3654CD00" w14:textId="01892390" w:rsidR="008C1437" w:rsidRPr="005E3906" w:rsidRDefault="00601175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sz w:val="20"/>
          <w:szCs w:val="20"/>
        </w:rPr>
      </w:pPr>
      <w:r w:rsidRPr="005E3906">
        <w:rPr>
          <w:rFonts w:ascii="Verdana" w:hAnsi="Verdana"/>
          <w:b/>
          <w:sz w:val="20"/>
          <w:szCs w:val="20"/>
        </w:rPr>
        <w:t>Poglavje C) Pogoji</w:t>
      </w:r>
    </w:p>
    <w:p w14:paraId="052605FC" w14:textId="1EC050A5" w:rsidR="00601175" w:rsidRPr="005E3906" w:rsidRDefault="00601175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sz w:val="20"/>
          <w:szCs w:val="20"/>
        </w:rPr>
      </w:pPr>
    </w:p>
    <w:p w14:paraId="52E27C7A" w14:textId="4AD2BBE5" w:rsidR="00601175" w:rsidRPr="005E3906" w:rsidRDefault="00601175" w:rsidP="005E3906">
      <w:pPr>
        <w:pStyle w:val="Paragrafoelenco"/>
        <w:numPr>
          <w:ilvl w:val="0"/>
          <w:numId w:val="23"/>
        </w:num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</w:rPr>
      </w:pPr>
      <w:r w:rsidRPr="005E3906">
        <w:rPr>
          <w:rFonts w:ascii="Verdana" w:hAnsi="Verdana"/>
          <w:bCs/>
          <w:sz w:val="20"/>
          <w:szCs w:val="20"/>
        </w:rPr>
        <w:t xml:space="preserve">ravnatelj/ica: </w:t>
      </w:r>
      <w:r w:rsidRPr="005E3906">
        <w:rPr>
          <w:rFonts w:ascii="Verdana" w:hAnsi="Verdana"/>
          <w:sz w:val="20"/>
          <w:szCs w:val="20"/>
          <w:lang w:val="sl-SI"/>
        </w:rPr>
        <w:t>ravnatelj/ica na večstopenjski šoli;</w:t>
      </w:r>
    </w:p>
    <w:p w14:paraId="117F0F9E" w14:textId="4391A127" w:rsidR="00601175" w:rsidRPr="005E3906" w:rsidRDefault="00601175" w:rsidP="005E3906">
      <w:pPr>
        <w:pStyle w:val="Paragrafoelenco"/>
        <w:numPr>
          <w:ilvl w:val="0"/>
          <w:numId w:val="23"/>
        </w:num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</w:rPr>
      </w:pPr>
      <w:r w:rsidRPr="005E3906">
        <w:rPr>
          <w:rFonts w:ascii="Verdana" w:hAnsi="Verdana"/>
          <w:sz w:val="20"/>
          <w:szCs w:val="20"/>
          <w:lang w:val="sl-SI"/>
        </w:rPr>
        <w:t>univerzitetni profesor/ica, ki poučuje na znanstveno-predmetnem področju;</w:t>
      </w:r>
    </w:p>
    <w:p w14:paraId="688CB4D1" w14:textId="68EAB838" w:rsidR="00601175" w:rsidRPr="005E3906" w:rsidRDefault="00601175" w:rsidP="005E3906">
      <w:pPr>
        <w:pStyle w:val="Paragrafoelenco"/>
        <w:numPr>
          <w:ilvl w:val="0"/>
          <w:numId w:val="23"/>
        </w:numPr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t>tehnični inšpektor/ica;</w:t>
      </w:r>
    </w:p>
    <w:p w14:paraId="180C5DD7" w14:textId="1E4159AE" w:rsidR="00601175" w:rsidRPr="005E3906" w:rsidRDefault="00601175" w:rsidP="005E3906">
      <w:pPr>
        <w:pStyle w:val="Paragrafoelenco"/>
        <w:numPr>
          <w:ilvl w:val="0"/>
          <w:numId w:val="23"/>
        </w:num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</w:rPr>
      </w:pPr>
      <w:r w:rsidRPr="005E3906">
        <w:rPr>
          <w:rFonts w:ascii="Verdana" w:hAnsi="Verdana"/>
          <w:bCs/>
          <w:sz w:val="20"/>
          <w:szCs w:val="20"/>
        </w:rPr>
        <w:t>poznavanje slovenskega jezika</w:t>
      </w:r>
      <w:r w:rsidR="009610A4" w:rsidRPr="005E3906">
        <w:rPr>
          <w:rFonts w:ascii="Verdana" w:hAnsi="Verdana"/>
          <w:bCs/>
          <w:sz w:val="20"/>
          <w:szCs w:val="20"/>
        </w:rPr>
        <w:t>;</w:t>
      </w:r>
    </w:p>
    <w:p w14:paraId="61BAC4CD" w14:textId="077CC5C1" w:rsidR="009610A4" w:rsidRPr="005E3906" w:rsidRDefault="009610A4" w:rsidP="005E3906">
      <w:pPr>
        <w:pStyle w:val="Paragrafoelenco"/>
        <w:numPr>
          <w:ilvl w:val="0"/>
          <w:numId w:val="23"/>
        </w:num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</w:rPr>
      </w:pPr>
      <w:r w:rsidRPr="005E3906">
        <w:rPr>
          <w:rFonts w:ascii="Verdana" w:hAnsi="Verdana"/>
          <w:bCs/>
          <w:sz w:val="20"/>
          <w:szCs w:val="20"/>
        </w:rPr>
        <w:t>poznavanje italiijanskega jezika.</w:t>
      </w:r>
    </w:p>
    <w:p w14:paraId="1C444A18" w14:textId="63E4CC2F" w:rsidR="00601175" w:rsidRPr="005E3906" w:rsidRDefault="00601175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</w:rPr>
      </w:pPr>
    </w:p>
    <w:p w14:paraId="5B7A17B1" w14:textId="36711266" w:rsidR="00601175" w:rsidRPr="005E3906" w:rsidRDefault="00601175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sz w:val="20"/>
          <w:szCs w:val="20"/>
        </w:rPr>
      </w:pPr>
      <w:r w:rsidRPr="005E3906">
        <w:rPr>
          <w:rFonts w:ascii="Verdana" w:hAnsi="Verdana"/>
          <w:b/>
          <w:sz w:val="20"/>
          <w:szCs w:val="20"/>
        </w:rPr>
        <w:t xml:space="preserve">Poglavje D) </w:t>
      </w:r>
    </w:p>
    <w:p w14:paraId="1D9725EA" w14:textId="4A963974" w:rsidR="009610A4" w:rsidRPr="005E3906" w:rsidRDefault="009610A4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sz w:val="20"/>
          <w:szCs w:val="20"/>
        </w:rPr>
      </w:pPr>
    </w:p>
    <w:p w14:paraId="2FB086BF" w14:textId="278F2FA0" w:rsidR="009610A4" w:rsidRPr="009610A4" w:rsidRDefault="009610A4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  <w:r w:rsidRPr="009610A4">
        <w:rPr>
          <w:rFonts w:ascii="Verdana" w:hAnsi="Verdana"/>
          <w:bCs/>
          <w:sz w:val="20"/>
          <w:szCs w:val="20"/>
          <w:lang w:val="sl-SI"/>
        </w:rPr>
        <w:t xml:space="preserve">- da nisem bil/a do danes kazensko obsojen/a </w:t>
      </w:r>
      <w:r w:rsidRPr="009610A4">
        <w:rPr>
          <w:rFonts w:ascii="Verdana" w:hAnsi="Verdana"/>
          <w:bCs/>
          <w:i/>
          <w:sz w:val="20"/>
          <w:szCs w:val="20"/>
          <w:lang w:val="sl-SI"/>
        </w:rPr>
        <w:t>ali</w:t>
      </w:r>
      <w:r w:rsidRPr="009610A4">
        <w:rPr>
          <w:rFonts w:ascii="Verdana" w:hAnsi="Verdana"/>
          <w:bCs/>
          <w:sz w:val="20"/>
          <w:szCs w:val="20"/>
          <w:lang w:val="sl-SI"/>
        </w:rPr>
        <w:t xml:space="preserve"> da sem bil/a kazensko obsojen/a za naslednja kazniva</w:t>
      </w:r>
      <w:r w:rsidRPr="005E3906">
        <w:rPr>
          <w:rFonts w:ascii="Verdana" w:hAnsi="Verdana"/>
          <w:bCs/>
          <w:sz w:val="20"/>
          <w:szCs w:val="20"/>
          <w:lang w:val="sl-SI"/>
        </w:rPr>
        <w:t xml:space="preserve"> </w:t>
      </w:r>
      <w:r w:rsidRPr="009610A4">
        <w:rPr>
          <w:rFonts w:ascii="Verdana" w:hAnsi="Verdana"/>
          <w:bCs/>
          <w:sz w:val="20"/>
          <w:szCs w:val="20"/>
          <w:lang w:val="sl-SI"/>
        </w:rPr>
        <w:t>dejanja</w:t>
      </w:r>
      <w:r w:rsidRPr="005E3906">
        <w:rPr>
          <w:rFonts w:ascii="Verdana" w:hAnsi="Verdana"/>
          <w:bCs/>
          <w:sz w:val="20"/>
          <w:szCs w:val="20"/>
          <w:lang w:val="sl-SI"/>
        </w:rPr>
        <w:t xml:space="preserve"> </w:t>
      </w:r>
      <w:r w:rsidRPr="009610A4">
        <w:rPr>
          <w:rFonts w:ascii="Verdana" w:hAnsi="Verdana"/>
          <w:bCs/>
          <w:sz w:val="20"/>
          <w:szCs w:val="20"/>
          <w:lang w:val="sl-SI"/>
        </w:rPr>
        <w:t>…………………………………………………………………………………………………………;</w:t>
      </w:r>
    </w:p>
    <w:p w14:paraId="222E22A8" w14:textId="70861B57" w:rsidR="009610A4" w:rsidRPr="005E3906" w:rsidRDefault="009610A4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  <w:r w:rsidRPr="009610A4">
        <w:rPr>
          <w:rFonts w:ascii="Verdana" w:hAnsi="Verdana"/>
          <w:bCs/>
          <w:sz w:val="20"/>
          <w:szCs w:val="20"/>
          <w:lang w:val="sl-SI"/>
        </w:rPr>
        <w:t xml:space="preserve">- da nimam v teku kazenskih postopkov </w:t>
      </w:r>
      <w:r w:rsidRPr="009610A4">
        <w:rPr>
          <w:rFonts w:ascii="Verdana" w:hAnsi="Verdana"/>
          <w:bCs/>
          <w:i/>
          <w:sz w:val="20"/>
          <w:szCs w:val="20"/>
          <w:lang w:val="sl-SI"/>
        </w:rPr>
        <w:t>ali</w:t>
      </w:r>
      <w:r w:rsidRPr="009610A4">
        <w:rPr>
          <w:rFonts w:ascii="Verdana" w:hAnsi="Verdana"/>
          <w:bCs/>
          <w:sz w:val="20"/>
          <w:szCs w:val="20"/>
          <w:lang w:val="sl-SI"/>
        </w:rPr>
        <w:t xml:space="preserve"> da potekajo zoper mene naslednji kazenski postopki  ………………………………………</w:t>
      </w:r>
      <w:r w:rsidRPr="005E3906">
        <w:rPr>
          <w:rFonts w:ascii="Verdana" w:hAnsi="Verdana"/>
          <w:bCs/>
          <w:sz w:val="20"/>
          <w:szCs w:val="20"/>
          <w:lang w:val="sl-SI"/>
        </w:rPr>
        <w:t>......</w:t>
      </w:r>
      <w:r w:rsidRPr="009610A4">
        <w:rPr>
          <w:rFonts w:ascii="Verdana" w:hAnsi="Verdana"/>
          <w:bCs/>
          <w:sz w:val="20"/>
          <w:szCs w:val="20"/>
          <w:lang w:val="sl-SI"/>
        </w:rPr>
        <w:t>…………………………………………………………………………………….;</w:t>
      </w:r>
    </w:p>
    <w:p w14:paraId="619067F2" w14:textId="77777777" w:rsidR="009610A4" w:rsidRPr="005E3906" w:rsidRDefault="009610A4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  <w:r w:rsidRPr="009610A4">
        <w:rPr>
          <w:rFonts w:ascii="Verdana" w:hAnsi="Verdana"/>
          <w:bCs/>
          <w:sz w:val="20"/>
          <w:szCs w:val="20"/>
          <w:lang w:val="sl-SI"/>
        </w:rPr>
        <w:t>- da nisem bil/a odstavljen/a, razrešen/a ali odpuščen/a z delovnega mesta v javni upravi v primeru ugotovljene nesposobnosti v skladu z veljavnimi zakonskimi določili</w:t>
      </w:r>
      <w:r w:rsidRPr="005E3906">
        <w:rPr>
          <w:rFonts w:ascii="Verdana" w:hAnsi="Verdana"/>
          <w:bCs/>
          <w:sz w:val="20"/>
          <w:szCs w:val="20"/>
          <w:lang w:val="sl-SI"/>
        </w:rPr>
        <w:t xml:space="preserve">; </w:t>
      </w:r>
    </w:p>
    <w:p w14:paraId="63D3D98E" w14:textId="1374499E" w:rsidR="009610A4" w:rsidRPr="009610A4" w:rsidRDefault="009610A4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  <w:r w:rsidRPr="005E3906">
        <w:rPr>
          <w:rFonts w:ascii="Verdana" w:hAnsi="Verdana"/>
          <w:bCs/>
          <w:sz w:val="20"/>
          <w:szCs w:val="20"/>
          <w:lang w:val="sl-SI"/>
        </w:rPr>
        <w:t>- da nisem v pokoju več kot tri leta od objave tega razpisa in nisem starejši/a od 70ih let;</w:t>
      </w:r>
    </w:p>
    <w:p w14:paraId="21E41242" w14:textId="65D5C56E" w:rsidR="009610A4" w:rsidRPr="005E3906" w:rsidRDefault="009610A4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  <w:r w:rsidRPr="005E3906">
        <w:rPr>
          <w:rFonts w:ascii="Verdana" w:hAnsi="Verdana"/>
          <w:bCs/>
          <w:sz w:val="20"/>
          <w:szCs w:val="20"/>
          <w:lang w:val="sl-SI"/>
        </w:rPr>
        <w:t xml:space="preserve">- </w:t>
      </w:r>
      <w:r w:rsidR="00AB2029" w:rsidRPr="005E3906">
        <w:rPr>
          <w:rFonts w:ascii="Verdana" w:hAnsi="Verdana"/>
          <w:bCs/>
          <w:sz w:val="20"/>
          <w:szCs w:val="20"/>
          <w:lang w:val="sl-SI"/>
        </w:rPr>
        <w:t>da v prejšnjem letu nisem imel/a politične ali sindakalne funkcije;</w:t>
      </w:r>
    </w:p>
    <w:p w14:paraId="5503FD81" w14:textId="1642981A" w:rsidR="00AB2029" w:rsidRPr="005E3906" w:rsidRDefault="00AB2029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  <w:r w:rsidRPr="005E3906">
        <w:rPr>
          <w:rFonts w:ascii="Verdana" w:hAnsi="Verdana"/>
          <w:bCs/>
          <w:sz w:val="20"/>
          <w:szCs w:val="20"/>
          <w:lang w:val="sl-SI"/>
        </w:rPr>
        <w:t>- da ne poznam kandidatov, ki bi lahko bili v sorodstvu;</w:t>
      </w:r>
    </w:p>
    <w:p w14:paraId="13D1E06F" w14:textId="51F5BF86" w:rsidR="00AB2029" w:rsidRPr="005E3906" w:rsidRDefault="00AB2029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  <w:r w:rsidRPr="005E3906">
        <w:rPr>
          <w:rFonts w:ascii="Verdana" w:hAnsi="Verdana"/>
          <w:bCs/>
          <w:sz w:val="20"/>
          <w:szCs w:val="20"/>
          <w:lang w:val="sl-SI"/>
        </w:rPr>
        <w:t xml:space="preserve">- </w:t>
      </w:r>
      <w:r w:rsidRPr="009610A4">
        <w:rPr>
          <w:rFonts w:ascii="Verdana" w:hAnsi="Verdana"/>
          <w:bCs/>
          <w:sz w:val="20"/>
          <w:szCs w:val="20"/>
          <w:lang w:val="sl-SI"/>
        </w:rPr>
        <w:t>da nisem bil/a odstavljen/a, razrešen/a ali odpuščen/a z delovnega mesta</w:t>
      </w:r>
      <w:r w:rsidRPr="005E3906">
        <w:rPr>
          <w:rFonts w:ascii="Verdana" w:hAnsi="Verdana"/>
          <w:bCs/>
          <w:sz w:val="20"/>
          <w:szCs w:val="20"/>
          <w:lang w:val="sl-SI"/>
        </w:rPr>
        <w:t xml:space="preserve"> zaradi zdravstvenih razlogov;</w:t>
      </w:r>
    </w:p>
    <w:p w14:paraId="5BC16B11" w14:textId="7A4BC659" w:rsidR="00AB2029" w:rsidRPr="005E3906" w:rsidRDefault="00AB2029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  <w:r w:rsidRPr="005E3906">
        <w:rPr>
          <w:rFonts w:ascii="Verdana" w:hAnsi="Verdana"/>
          <w:bCs/>
          <w:sz w:val="20"/>
          <w:szCs w:val="20"/>
          <w:lang w:val="sl-SI"/>
        </w:rPr>
        <w:t xml:space="preserve">- </w:t>
      </w:r>
      <w:r w:rsidR="005E3906" w:rsidRPr="005E3906">
        <w:rPr>
          <w:rFonts w:ascii="Verdana" w:hAnsi="Verdana"/>
          <w:bCs/>
          <w:sz w:val="20"/>
          <w:szCs w:val="20"/>
          <w:lang w:val="sl-SI"/>
        </w:rPr>
        <w:t>da ni drugih razlogov, ki bi določale neskladnost in neprimerno vdeležitev na tem razpisnem postopku;</w:t>
      </w:r>
    </w:p>
    <w:p w14:paraId="4805316D" w14:textId="2CC16A14" w:rsidR="005E3906" w:rsidRPr="005E3906" w:rsidRDefault="005E3906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  <w:r w:rsidRPr="005E3906">
        <w:rPr>
          <w:rFonts w:ascii="Verdana" w:hAnsi="Verdana"/>
          <w:bCs/>
          <w:sz w:val="20"/>
          <w:szCs w:val="20"/>
          <w:lang w:val="sl-SI"/>
        </w:rPr>
        <w:lastRenderedPageBreak/>
        <w:t xml:space="preserve">- ob upoštevanju, da se ne bo sprejelo prošenj za oprostitev od službe, ker ni v skladu s 47. odstavkom prvega člena Z. 228 z dne 24.12.2012, izjavljam, da vzamem na znanje, da imenovanje ne določa oprostitve od službe. </w:t>
      </w:r>
    </w:p>
    <w:p w14:paraId="64CF383A" w14:textId="7CAD02E6" w:rsidR="00AB2029" w:rsidRPr="005E3906" w:rsidRDefault="00AB2029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</w:p>
    <w:p w14:paraId="6E431CC9" w14:textId="77777777" w:rsidR="00AB2029" w:rsidRPr="005E3906" w:rsidRDefault="00AB2029" w:rsidP="005E3906">
      <w:pPr>
        <w:spacing w:line="360" w:lineRule="auto"/>
        <w:ind w:right="96"/>
        <w:jc w:val="both"/>
        <w:rPr>
          <w:rFonts w:ascii="Verdana" w:hAnsi="Verdana" w:cs="Arial"/>
          <w:b/>
          <w:color w:val="000000"/>
          <w:sz w:val="20"/>
          <w:szCs w:val="20"/>
          <w:lang w:val="sl-SI"/>
        </w:rPr>
      </w:pPr>
      <w:r w:rsidRPr="005E3906">
        <w:rPr>
          <w:rFonts w:ascii="Verdana" w:hAnsi="Verdana" w:cs="Arial"/>
          <w:b/>
          <w:color w:val="000000"/>
          <w:sz w:val="20"/>
          <w:szCs w:val="20"/>
          <w:lang w:val="sl-SI"/>
        </w:rPr>
        <w:t xml:space="preserve">Soglasje za obdelavo osebnih podatkov </w:t>
      </w:r>
    </w:p>
    <w:p w14:paraId="1FB4345F" w14:textId="77777777" w:rsidR="00AB2029" w:rsidRPr="005E3906" w:rsidRDefault="00AB2029" w:rsidP="005E3906">
      <w:pPr>
        <w:spacing w:line="360" w:lineRule="auto"/>
        <w:ind w:right="96"/>
        <w:jc w:val="both"/>
        <w:rPr>
          <w:rFonts w:ascii="Verdana" w:hAnsi="Verdana" w:cs="Arial"/>
          <w:sz w:val="20"/>
          <w:szCs w:val="20"/>
          <w:lang w:val="sl-SI"/>
        </w:rPr>
      </w:pPr>
      <w:r w:rsidRPr="005E3906">
        <w:rPr>
          <w:rFonts w:ascii="Verdana" w:hAnsi="Verdana" w:cs="Arial"/>
          <w:sz w:val="20"/>
          <w:szCs w:val="20"/>
          <w:lang w:val="sl-SI"/>
        </w:rPr>
        <w:t>Podpisani/a dovoljujem obdelavo osebnih podatkov v skladu z zakonsko uredbo št. 196 z dne 30. junija 2003 z nadaljnjimi spremembami in dopolnitvami ter Uredbo 2016/679/UE za namene natečajnega postopka.</w:t>
      </w:r>
    </w:p>
    <w:p w14:paraId="14553F19" w14:textId="23F8310A" w:rsidR="00AB2029" w:rsidRDefault="00AB2029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</w:p>
    <w:p w14:paraId="037E10BF" w14:textId="2C0B12CB" w:rsidR="005E3906" w:rsidRDefault="005E3906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  <w:r>
        <w:rPr>
          <w:rFonts w:ascii="Verdana" w:hAnsi="Verdana"/>
          <w:bCs/>
          <w:sz w:val="20"/>
          <w:szCs w:val="20"/>
          <w:lang w:val="sl-SI"/>
        </w:rPr>
        <w:t>Priloga: kopija veljavnega osebnega dokumenta:</w:t>
      </w:r>
    </w:p>
    <w:p w14:paraId="3FDCC1CC" w14:textId="130396F7" w:rsidR="005E3906" w:rsidRDefault="005E3906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</w:p>
    <w:p w14:paraId="0BC32BC5" w14:textId="750BC8B1" w:rsidR="005E3906" w:rsidRDefault="005E3906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  <w:r>
        <w:rPr>
          <w:rFonts w:ascii="Verdana" w:hAnsi="Verdana"/>
          <w:bCs/>
          <w:sz w:val="20"/>
          <w:szCs w:val="20"/>
          <w:lang w:val="sl-SI"/>
        </w:rPr>
        <w:t>Kraj in datum _____________</w:t>
      </w:r>
    </w:p>
    <w:p w14:paraId="601F34B8" w14:textId="283671F4" w:rsidR="005E3906" w:rsidRDefault="005E3906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</w:p>
    <w:p w14:paraId="4BBE61D3" w14:textId="29C4D07D" w:rsidR="005E3906" w:rsidRPr="005E3906" w:rsidRDefault="005E3906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  <w:r>
        <w:rPr>
          <w:rFonts w:ascii="Verdana" w:hAnsi="Verdana"/>
          <w:bCs/>
          <w:sz w:val="20"/>
          <w:szCs w:val="20"/>
          <w:lang w:val="sl-SI"/>
        </w:rPr>
        <w:t xml:space="preserve">Podpis _____________. </w:t>
      </w:r>
    </w:p>
    <w:sectPr w:rsidR="005E3906" w:rsidRPr="005E3906" w:rsidSect="00D30E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899" w:left="1134" w:header="36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5663F" w14:textId="77777777" w:rsidR="00544D1A" w:rsidRDefault="00544D1A">
      <w:r>
        <w:separator/>
      </w:r>
    </w:p>
  </w:endnote>
  <w:endnote w:type="continuationSeparator" w:id="0">
    <w:p w14:paraId="4998CE9A" w14:textId="77777777" w:rsidR="00544D1A" w:rsidRDefault="00544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73CC5" w14:textId="77777777" w:rsidR="00B243F1" w:rsidRDefault="00B243F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AFFED" w14:textId="77777777" w:rsidR="00AF4349" w:rsidRPr="00AF4349" w:rsidRDefault="00AF4349">
    <w:pPr>
      <w:pStyle w:val="Pidipagina"/>
      <w:jc w:val="center"/>
      <w:rPr>
        <w:sz w:val="16"/>
        <w:szCs w:val="16"/>
      </w:rPr>
    </w:pPr>
    <w:r w:rsidRPr="00AF4349">
      <w:rPr>
        <w:sz w:val="16"/>
        <w:szCs w:val="16"/>
      </w:rPr>
      <w:fldChar w:fldCharType="begin"/>
    </w:r>
    <w:r w:rsidRPr="00AF4349">
      <w:rPr>
        <w:sz w:val="16"/>
        <w:szCs w:val="16"/>
      </w:rPr>
      <w:instrText>PAGE   \* MERGEFORMAT</w:instrText>
    </w:r>
    <w:r w:rsidRPr="00AF4349">
      <w:rPr>
        <w:sz w:val="16"/>
        <w:szCs w:val="16"/>
      </w:rPr>
      <w:fldChar w:fldCharType="separate"/>
    </w:r>
    <w:r w:rsidR="0044338C">
      <w:rPr>
        <w:noProof/>
        <w:sz w:val="16"/>
        <w:szCs w:val="16"/>
      </w:rPr>
      <w:t>1</w:t>
    </w:r>
    <w:r w:rsidRPr="00AF4349">
      <w:rPr>
        <w:sz w:val="16"/>
        <w:szCs w:val="16"/>
      </w:rPr>
      <w:fldChar w:fldCharType="end"/>
    </w:r>
  </w:p>
  <w:p w14:paraId="7FA8CE22" w14:textId="77777777" w:rsidR="001F4FB7" w:rsidRPr="00033353" w:rsidRDefault="001F4FB7" w:rsidP="00B57540">
    <w:pPr>
      <w:pStyle w:val="Pidipagina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16F58" w14:textId="77777777" w:rsidR="00B243F1" w:rsidRDefault="00B243F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2D64D" w14:textId="77777777" w:rsidR="00544D1A" w:rsidRDefault="00544D1A">
      <w:r>
        <w:separator/>
      </w:r>
    </w:p>
  </w:footnote>
  <w:footnote w:type="continuationSeparator" w:id="0">
    <w:p w14:paraId="5E02CDA2" w14:textId="77777777" w:rsidR="00544D1A" w:rsidRDefault="00544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FE056" w14:textId="77777777" w:rsidR="00B243F1" w:rsidRDefault="00B243F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C0A43" w14:textId="345F7B80" w:rsidR="001F4FB7" w:rsidRDefault="001F4FB7" w:rsidP="00A71DBB">
    <w:pPr>
      <w:pStyle w:val="Intestazione"/>
      <w:tabs>
        <w:tab w:val="left" w:pos="419"/>
      </w:tabs>
      <w:rPr>
        <w:rFonts w:ascii="Arial" w:hAnsi="Arial" w:cs="Arial"/>
      </w:rPr>
    </w:pPr>
    <w:r>
      <w:tab/>
    </w:r>
    <w:r>
      <w:tab/>
    </w:r>
    <w:r w:rsidR="00772DC8">
      <w:rPr>
        <w:noProof/>
      </w:rPr>
      <w:drawing>
        <wp:inline distT="0" distB="0" distL="0" distR="0" wp14:anchorId="26E956D0" wp14:editId="60B43E74">
          <wp:extent cx="361950" cy="409575"/>
          <wp:effectExtent l="0" t="0" r="0" b="9525"/>
          <wp:docPr id="1" name="Immagine 1" descr="emblema_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lema_g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</w:rPr>
      <w:t xml:space="preserve"> </w:t>
    </w:r>
  </w:p>
  <w:p w14:paraId="1C328A74" w14:textId="77777777" w:rsidR="001F4FB7" w:rsidRPr="00CA6585" w:rsidRDefault="00310999" w:rsidP="00A71DBB">
    <w:pPr>
      <w:pStyle w:val="Intestazione"/>
      <w:jc w:val="center"/>
      <w:rPr>
        <w:i/>
        <w:sz w:val="32"/>
        <w:szCs w:val="32"/>
        <w:lang w:val="sl-SI"/>
      </w:rPr>
    </w:pPr>
    <w:r>
      <w:rPr>
        <w:i/>
        <w:sz w:val="32"/>
        <w:szCs w:val="32"/>
        <w:lang w:val="sl-SI"/>
      </w:rPr>
      <w:t>Ministero dell’I</w:t>
    </w:r>
    <w:r w:rsidR="0064743C">
      <w:rPr>
        <w:i/>
        <w:sz w:val="32"/>
        <w:szCs w:val="32"/>
        <w:lang w:val="sl-SI"/>
      </w:rPr>
      <w:t>struzione</w:t>
    </w:r>
  </w:p>
  <w:p w14:paraId="59F63D03" w14:textId="77777777" w:rsidR="001F4FB7" w:rsidRPr="00CA6585" w:rsidRDefault="001F4FB7" w:rsidP="00A71DBB">
    <w:pPr>
      <w:pStyle w:val="Intestazione"/>
      <w:jc w:val="center"/>
      <w:rPr>
        <w:rFonts w:ascii="Arial" w:hAnsi="Arial" w:cs="Arial"/>
        <w:lang w:val="sl-SI"/>
      </w:rPr>
    </w:pPr>
    <w:r w:rsidRPr="00CA6585">
      <w:rPr>
        <w:i/>
        <w:sz w:val="32"/>
        <w:szCs w:val="32"/>
        <w:lang w:val="sl-SI"/>
      </w:rPr>
      <w:t>Ministrstvo za šolstvo</w:t>
    </w:r>
  </w:p>
  <w:p w14:paraId="568F70C2" w14:textId="77777777" w:rsidR="001F4FB7" w:rsidRPr="00CA6585" w:rsidRDefault="001F4FB7" w:rsidP="00A71DBB">
    <w:pPr>
      <w:pStyle w:val="Intestazione"/>
      <w:jc w:val="center"/>
      <w:rPr>
        <w:i/>
        <w:lang w:val="sl-SI"/>
      </w:rPr>
    </w:pPr>
    <w:r w:rsidRPr="00CA6585">
      <w:rPr>
        <w:i/>
        <w:lang w:val="sl-SI"/>
      </w:rPr>
      <w:t>Ufficio Scolastico Regionale per il Friuli Ven</w:t>
    </w:r>
    <w:r w:rsidR="00B338AB">
      <w:rPr>
        <w:i/>
        <w:lang w:val="sl-SI"/>
      </w:rPr>
      <w:t>ezia Giulia</w:t>
    </w:r>
    <w:r w:rsidR="0064743C">
      <w:rPr>
        <w:i/>
        <w:lang w:val="sl-SI"/>
      </w:rPr>
      <w:t xml:space="preserve"> – Direzione Generale</w:t>
    </w:r>
  </w:p>
  <w:p w14:paraId="57E5A60E" w14:textId="77777777" w:rsidR="001F4FB7" w:rsidRPr="00CA6585" w:rsidRDefault="001F4FB7" w:rsidP="00A71DBB">
    <w:pPr>
      <w:pStyle w:val="Intestazione"/>
      <w:jc w:val="center"/>
      <w:rPr>
        <w:rFonts w:ascii="Georgia" w:hAnsi="Georgia" w:cs="Arial"/>
        <w:b/>
        <w:i/>
        <w:szCs w:val="22"/>
        <w:lang w:val="sl-SI"/>
      </w:rPr>
    </w:pPr>
    <w:r w:rsidRPr="00CA6585">
      <w:rPr>
        <w:i/>
        <w:szCs w:val="22"/>
        <w:lang w:val="sl-SI"/>
      </w:rPr>
      <w:t>Deželni šolski urad za Furlanijo</w:t>
    </w:r>
    <w:r w:rsidR="00310999">
      <w:rPr>
        <w:i/>
        <w:szCs w:val="22"/>
        <w:lang w:val="sl-SI"/>
      </w:rPr>
      <w:t xml:space="preserve"> </w:t>
    </w:r>
    <w:r w:rsidR="00FA1F9D">
      <w:rPr>
        <w:i/>
        <w:szCs w:val="22"/>
        <w:lang w:val="sl-SI"/>
      </w:rPr>
      <w:t>-</w:t>
    </w:r>
    <w:r w:rsidR="00310999">
      <w:rPr>
        <w:i/>
        <w:szCs w:val="22"/>
        <w:lang w:val="sl-SI"/>
      </w:rPr>
      <w:t xml:space="preserve"> </w:t>
    </w:r>
    <w:r w:rsidR="00FA1F9D">
      <w:rPr>
        <w:i/>
        <w:szCs w:val="22"/>
        <w:lang w:val="sl-SI"/>
      </w:rPr>
      <w:t xml:space="preserve">Julijsko </w:t>
    </w:r>
    <w:r>
      <w:rPr>
        <w:i/>
        <w:szCs w:val="22"/>
        <w:lang w:val="sl-SI"/>
      </w:rPr>
      <w:t>k</w:t>
    </w:r>
    <w:r w:rsidRPr="00CA6585">
      <w:rPr>
        <w:i/>
        <w:szCs w:val="22"/>
        <w:lang w:val="sl-SI"/>
      </w:rPr>
      <w:t>rajin</w:t>
    </w:r>
    <w:r w:rsidR="0064743C">
      <w:rPr>
        <w:i/>
        <w:szCs w:val="22"/>
        <w:lang w:val="sl-SI"/>
      </w:rPr>
      <w:t>o – Generalna direkcija</w:t>
    </w:r>
  </w:p>
  <w:p w14:paraId="2020504A" w14:textId="77777777" w:rsidR="001F4FB7" w:rsidRPr="00CA6585" w:rsidRDefault="001F4FB7" w:rsidP="00A71DBB">
    <w:pPr>
      <w:pStyle w:val="Intestazione"/>
      <w:jc w:val="center"/>
      <w:rPr>
        <w:b/>
        <w:i/>
        <w:lang w:val="sl-SI"/>
      </w:rPr>
    </w:pPr>
    <w:r w:rsidRPr="00CA6585">
      <w:rPr>
        <w:i/>
        <w:lang w:val="sl-SI"/>
      </w:rPr>
      <w:t>Ufficio per l’istruzione in lingua slovena</w:t>
    </w:r>
    <w:r>
      <w:rPr>
        <w:i/>
        <w:lang w:val="sl-SI"/>
      </w:rPr>
      <w:t xml:space="preserve"> </w:t>
    </w:r>
    <w:r w:rsidRPr="00CA6585">
      <w:rPr>
        <w:i/>
        <w:lang w:val="sl-SI"/>
      </w:rPr>
      <w:t>/</w:t>
    </w:r>
    <w:r>
      <w:rPr>
        <w:i/>
        <w:lang w:val="sl-SI"/>
      </w:rPr>
      <w:t xml:space="preserve"> </w:t>
    </w:r>
    <w:r w:rsidR="00FA1F9D">
      <w:rPr>
        <w:i/>
        <w:lang w:val="sl-SI"/>
      </w:rPr>
      <w:t>Ufficio II</w:t>
    </w:r>
    <w:r w:rsidRPr="00CA6585">
      <w:rPr>
        <w:i/>
        <w:lang w:val="sl-SI"/>
      </w:rPr>
      <w:t xml:space="preserve"> - Urad za slovenske šole</w:t>
    </w:r>
    <w:r>
      <w:rPr>
        <w:i/>
        <w:lang w:val="sl-SI"/>
      </w:rPr>
      <w:t xml:space="preserve"> / </w:t>
    </w:r>
    <w:r w:rsidR="00FA1F9D">
      <w:rPr>
        <w:i/>
        <w:lang w:val="sl-SI"/>
      </w:rPr>
      <w:t>II. u</w:t>
    </w:r>
    <w:r>
      <w:rPr>
        <w:i/>
        <w:lang w:val="sl-SI"/>
      </w:rPr>
      <w:t>rad</w:t>
    </w:r>
  </w:p>
  <w:tbl>
    <w:tblPr>
      <w:tblW w:w="0" w:type="auto"/>
      <w:tblInd w:w="-34" w:type="dxa"/>
      <w:tblLayout w:type="fixed"/>
      <w:tblLook w:val="01E0" w:firstRow="1" w:lastRow="1" w:firstColumn="1" w:lastColumn="1" w:noHBand="0" w:noVBand="0"/>
    </w:tblPr>
    <w:tblGrid>
      <w:gridCol w:w="851"/>
      <w:gridCol w:w="8831"/>
    </w:tblGrid>
    <w:tr w:rsidR="001F4FB7" w:rsidRPr="00F340E9" w14:paraId="12DFB03D" w14:textId="77777777" w:rsidTr="0044338C">
      <w:trPr>
        <w:trHeight w:val="781"/>
      </w:trPr>
      <w:tc>
        <w:tcPr>
          <w:tcW w:w="851" w:type="dxa"/>
          <w:shd w:val="clear" w:color="auto" w:fill="auto"/>
        </w:tcPr>
        <w:p w14:paraId="12B4DB43" w14:textId="77777777" w:rsidR="001F4FB7" w:rsidRPr="00F340E9" w:rsidRDefault="00772DC8" w:rsidP="00F340E9">
          <w:pPr>
            <w:pStyle w:val="Intestazione"/>
            <w:jc w:val="right"/>
            <w:rPr>
              <w:i/>
              <w:sz w:val="28"/>
              <w:szCs w:val="28"/>
              <w:lang w:val="sl-SI"/>
            </w:rPr>
          </w:pPr>
          <w:r>
            <w:rPr>
              <w:noProof/>
            </w:rPr>
            <w:drawing>
              <wp:inline distT="0" distB="0" distL="0" distR="0" wp14:anchorId="7DCCE09F" wp14:editId="37D236F6">
                <wp:extent cx="419100" cy="390525"/>
                <wp:effectExtent l="0" t="0" r="0" b="9525"/>
                <wp:docPr id="2" name="Immagine 2" descr="Ufficio Scolastico Regionale Friuli Venezia Giu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fficio Scolastico Regionale Friuli Venezia Giul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31" w:type="dxa"/>
          <w:shd w:val="clear" w:color="auto" w:fill="auto"/>
        </w:tcPr>
        <w:p w14:paraId="3F4C4B8B" w14:textId="77777777" w:rsidR="00310999" w:rsidRPr="0031113D" w:rsidRDefault="00310999" w:rsidP="00310999">
          <w:pPr>
            <w:pStyle w:val="Intestazione"/>
            <w:spacing w:before="60"/>
            <w:jc w:val="center"/>
            <w:rPr>
              <w:rFonts w:ascii="Verdana" w:hAnsi="Verdana"/>
              <w:sz w:val="14"/>
              <w:szCs w:val="14"/>
              <w:lang w:val="sl-SI"/>
            </w:rPr>
          </w:pPr>
          <w:r w:rsidRPr="0031113D">
            <w:rPr>
              <w:rFonts w:ascii="Verdana" w:hAnsi="Verdana"/>
              <w:sz w:val="14"/>
              <w:szCs w:val="14"/>
              <w:lang w:val="sl-SI"/>
            </w:rPr>
            <w:t>Via / Ul. Santi Martiri, 3 – 34123 TRIESTE / TRST – Tel. 040/4194111 C.F. / Davčna št. 80016740328</w:t>
          </w:r>
        </w:p>
        <w:p w14:paraId="6CFAE1CB" w14:textId="77777777" w:rsidR="00310999" w:rsidRPr="0031113D" w:rsidRDefault="00310999" w:rsidP="00310999">
          <w:pPr>
            <w:pStyle w:val="Intestazione"/>
            <w:ind w:left="-1548"/>
            <w:jc w:val="center"/>
            <w:rPr>
              <w:rFonts w:ascii="Verdana" w:hAnsi="Verdana"/>
              <w:sz w:val="14"/>
              <w:szCs w:val="14"/>
              <w:lang w:val="sl-SI"/>
            </w:rPr>
          </w:pPr>
          <w:r w:rsidRPr="0031113D">
            <w:rPr>
              <w:rFonts w:ascii="Verdana" w:hAnsi="Verdana"/>
              <w:sz w:val="14"/>
              <w:szCs w:val="14"/>
              <w:lang w:val="sl-SI"/>
            </w:rPr>
            <w:t xml:space="preserve">E-mail: </w:t>
          </w:r>
          <w:hyperlink r:id="rId4" w:history="1">
            <w:r w:rsidRPr="0031113D">
              <w:rPr>
                <w:rStyle w:val="Collegamentoipertestuale"/>
                <w:rFonts w:ascii="Verdana" w:hAnsi="Verdana"/>
                <w:sz w:val="14"/>
                <w:szCs w:val="14"/>
                <w:lang w:val="sl-SI"/>
              </w:rPr>
              <w:t>slovenskiurad@istruzione.it</w:t>
            </w:r>
          </w:hyperlink>
          <w:r w:rsidRPr="0031113D">
            <w:rPr>
              <w:rFonts w:ascii="Verdana" w:hAnsi="Verdana"/>
              <w:sz w:val="14"/>
              <w:szCs w:val="14"/>
              <w:lang w:val="sl-SI"/>
            </w:rPr>
            <w:t xml:space="preserve"> –  PEC / CEP: </w:t>
          </w:r>
          <w:hyperlink r:id="rId5" w:history="1">
            <w:r w:rsidRPr="0031113D">
              <w:rPr>
                <w:rStyle w:val="Collegamentoipertestuale"/>
                <w:rFonts w:ascii="Verdana" w:hAnsi="Verdana"/>
                <w:sz w:val="14"/>
                <w:szCs w:val="14"/>
                <w:lang w:val="sl-SI"/>
              </w:rPr>
              <w:t>drfr@postacert.istruzione.it</w:t>
            </w:r>
          </w:hyperlink>
        </w:p>
        <w:p w14:paraId="6FB521D4" w14:textId="465CCA77" w:rsidR="001F4FB7" w:rsidRPr="00310999" w:rsidRDefault="00310999" w:rsidP="00310999">
          <w:pPr>
            <w:pStyle w:val="Intestazione"/>
            <w:spacing w:before="60"/>
            <w:jc w:val="center"/>
            <w:rPr>
              <w:rFonts w:ascii="Verdana" w:hAnsi="Verdana"/>
              <w:i/>
              <w:sz w:val="18"/>
              <w:szCs w:val="18"/>
              <w:lang w:val="sl-SI"/>
            </w:rPr>
          </w:pPr>
          <w:r w:rsidRPr="0031113D">
            <w:rPr>
              <w:rFonts w:ascii="Verdana" w:hAnsi="Verdana"/>
              <w:sz w:val="14"/>
              <w:szCs w:val="14"/>
              <w:lang w:val="sl-SI"/>
            </w:rPr>
            <w:t xml:space="preserve">Web: </w:t>
          </w:r>
          <w:hyperlink r:id="rId6" w:history="1">
            <w:r w:rsidR="003E0AD4">
              <w:rPr>
                <w:rStyle w:val="Collegamentoipertestuale"/>
                <w:rFonts w:ascii="Verdana" w:hAnsi="Verdana"/>
                <w:sz w:val="18"/>
                <w:szCs w:val="18"/>
              </w:rPr>
              <w:t>http://www.usrfvg.gov.it</w:t>
            </w:r>
          </w:hyperlink>
        </w:p>
      </w:tc>
    </w:tr>
  </w:tbl>
  <w:p w14:paraId="2A78CF21" w14:textId="77777777" w:rsidR="001F4FB7" w:rsidRDefault="001F4FB7" w:rsidP="00A71DBB">
    <w:pPr>
      <w:pStyle w:val="Intestazione"/>
      <w:jc w:val="center"/>
      <w:rPr>
        <w:sz w:val="6"/>
        <w:szCs w:val="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73408" w14:textId="77777777" w:rsidR="00B243F1" w:rsidRDefault="00B243F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3E98"/>
    <w:multiLevelType w:val="hybridMultilevel"/>
    <w:tmpl w:val="6F9088FE"/>
    <w:lvl w:ilvl="0" w:tplc="BBBEFE9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57179"/>
    <w:multiLevelType w:val="hybridMultilevel"/>
    <w:tmpl w:val="5F5EFD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90F39"/>
    <w:multiLevelType w:val="hybridMultilevel"/>
    <w:tmpl w:val="069A839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C677F"/>
    <w:multiLevelType w:val="hybridMultilevel"/>
    <w:tmpl w:val="0F7EB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E1B41"/>
    <w:multiLevelType w:val="hybridMultilevel"/>
    <w:tmpl w:val="AAC00D2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41221"/>
    <w:multiLevelType w:val="hybridMultilevel"/>
    <w:tmpl w:val="CF6AC062"/>
    <w:lvl w:ilvl="0" w:tplc="F85A3F1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82C99"/>
    <w:multiLevelType w:val="hybridMultilevel"/>
    <w:tmpl w:val="309662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272C6FDD"/>
    <w:multiLevelType w:val="hybridMultilevel"/>
    <w:tmpl w:val="62F84F04"/>
    <w:lvl w:ilvl="0" w:tplc="40CC25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9767D"/>
    <w:multiLevelType w:val="hybridMultilevel"/>
    <w:tmpl w:val="03B0D62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41EA429E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1C21C2D"/>
    <w:multiLevelType w:val="hybridMultilevel"/>
    <w:tmpl w:val="8938C010"/>
    <w:lvl w:ilvl="0" w:tplc="38988F8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9355D64"/>
    <w:multiLevelType w:val="hybridMultilevel"/>
    <w:tmpl w:val="BD1C6116"/>
    <w:lvl w:ilvl="0" w:tplc="0DC0CAA6">
      <w:start w:val="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3AFB624F"/>
    <w:multiLevelType w:val="hybridMultilevel"/>
    <w:tmpl w:val="7144DF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B67F7"/>
    <w:multiLevelType w:val="hybridMultilevel"/>
    <w:tmpl w:val="92B25E4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556784"/>
    <w:multiLevelType w:val="hybridMultilevel"/>
    <w:tmpl w:val="5AF01B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0C219C"/>
    <w:multiLevelType w:val="hybridMultilevel"/>
    <w:tmpl w:val="9F78684C"/>
    <w:lvl w:ilvl="0" w:tplc="9ACAB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0741DA"/>
    <w:multiLevelType w:val="hybridMultilevel"/>
    <w:tmpl w:val="1AA2162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2F7F4B"/>
    <w:multiLevelType w:val="hybridMultilevel"/>
    <w:tmpl w:val="D50261A6"/>
    <w:lvl w:ilvl="0" w:tplc="868E900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2E4A4A"/>
    <w:multiLevelType w:val="hybridMultilevel"/>
    <w:tmpl w:val="82C65722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8B29FA"/>
    <w:multiLevelType w:val="hybridMultilevel"/>
    <w:tmpl w:val="13FC0C30"/>
    <w:lvl w:ilvl="0" w:tplc="909A0A8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37007B"/>
    <w:multiLevelType w:val="hybridMultilevel"/>
    <w:tmpl w:val="174636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5733DE"/>
    <w:multiLevelType w:val="hybridMultilevel"/>
    <w:tmpl w:val="AF4445CE"/>
    <w:lvl w:ilvl="0" w:tplc="7568B3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D06C36"/>
    <w:multiLevelType w:val="hybridMultilevel"/>
    <w:tmpl w:val="6D3863B2"/>
    <w:lvl w:ilvl="0" w:tplc="822437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1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9"/>
  </w:num>
  <w:num w:numId="15">
    <w:abstractNumId w:val="5"/>
  </w:num>
  <w:num w:numId="16">
    <w:abstractNumId w:val="9"/>
  </w:num>
  <w:num w:numId="17">
    <w:abstractNumId w:val="14"/>
  </w:num>
  <w:num w:numId="18">
    <w:abstractNumId w:val="3"/>
  </w:num>
  <w:num w:numId="19">
    <w:abstractNumId w:val="2"/>
  </w:num>
  <w:num w:numId="20">
    <w:abstractNumId w:val="8"/>
  </w:num>
  <w:num w:numId="21">
    <w:abstractNumId w:val="0"/>
  </w:num>
  <w:num w:numId="22">
    <w:abstractNumId w:val="2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44"/>
    <w:rsid w:val="00016CD2"/>
    <w:rsid w:val="00020BE5"/>
    <w:rsid w:val="00027313"/>
    <w:rsid w:val="00032F9C"/>
    <w:rsid w:val="00033353"/>
    <w:rsid w:val="000420A3"/>
    <w:rsid w:val="00054A29"/>
    <w:rsid w:val="00057180"/>
    <w:rsid w:val="00072C59"/>
    <w:rsid w:val="00072C8A"/>
    <w:rsid w:val="0007342D"/>
    <w:rsid w:val="00080AA1"/>
    <w:rsid w:val="00082583"/>
    <w:rsid w:val="000964D2"/>
    <w:rsid w:val="000A3560"/>
    <w:rsid w:val="000A7F7C"/>
    <w:rsid w:val="000B1244"/>
    <w:rsid w:val="000B3A7F"/>
    <w:rsid w:val="000C43FC"/>
    <w:rsid w:val="000C7DB8"/>
    <w:rsid w:val="000D1A87"/>
    <w:rsid w:val="000E15BB"/>
    <w:rsid w:val="000E1D7A"/>
    <w:rsid w:val="000E2AB6"/>
    <w:rsid w:val="000F01F3"/>
    <w:rsid w:val="000F4667"/>
    <w:rsid w:val="0011433A"/>
    <w:rsid w:val="00114DE9"/>
    <w:rsid w:val="0012302C"/>
    <w:rsid w:val="00130FA8"/>
    <w:rsid w:val="00133069"/>
    <w:rsid w:val="00136315"/>
    <w:rsid w:val="00140E51"/>
    <w:rsid w:val="001443A7"/>
    <w:rsid w:val="00151BC6"/>
    <w:rsid w:val="001654A1"/>
    <w:rsid w:val="00170B84"/>
    <w:rsid w:val="00185604"/>
    <w:rsid w:val="00190922"/>
    <w:rsid w:val="001B2EB5"/>
    <w:rsid w:val="001C0757"/>
    <w:rsid w:val="001C4C2D"/>
    <w:rsid w:val="001C61F3"/>
    <w:rsid w:val="001D2233"/>
    <w:rsid w:val="001D47A4"/>
    <w:rsid w:val="001F4FB7"/>
    <w:rsid w:val="001F6614"/>
    <w:rsid w:val="00200FA3"/>
    <w:rsid w:val="00202033"/>
    <w:rsid w:val="002030EA"/>
    <w:rsid w:val="00203D25"/>
    <w:rsid w:val="00211511"/>
    <w:rsid w:val="00213E3A"/>
    <w:rsid w:val="002141B2"/>
    <w:rsid w:val="002278C4"/>
    <w:rsid w:val="00260C12"/>
    <w:rsid w:val="00272FAD"/>
    <w:rsid w:val="002752FA"/>
    <w:rsid w:val="0027689E"/>
    <w:rsid w:val="002815A4"/>
    <w:rsid w:val="00290991"/>
    <w:rsid w:val="00292EAA"/>
    <w:rsid w:val="002A17EC"/>
    <w:rsid w:val="002A296F"/>
    <w:rsid w:val="002A3289"/>
    <w:rsid w:val="002B27F9"/>
    <w:rsid w:val="002C21FB"/>
    <w:rsid w:val="002D1093"/>
    <w:rsid w:val="002D5CF0"/>
    <w:rsid w:val="002E167B"/>
    <w:rsid w:val="002E23A0"/>
    <w:rsid w:val="002E79B7"/>
    <w:rsid w:val="002F0348"/>
    <w:rsid w:val="002F08F5"/>
    <w:rsid w:val="002F1E0B"/>
    <w:rsid w:val="00310999"/>
    <w:rsid w:val="00310F7D"/>
    <w:rsid w:val="00322CD2"/>
    <w:rsid w:val="0032335B"/>
    <w:rsid w:val="00330363"/>
    <w:rsid w:val="00331AA5"/>
    <w:rsid w:val="003331EA"/>
    <w:rsid w:val="00340B3C"/>
    <w:rsid w:val="003539A1"/>
    <w:rsid w:val="00387542"/>
    <w:rsid w:val="00387C65"/>
    <w:rsid w:val="003917C2"/>
    <w:rsid w:val="003D7DB1"/>
    <w:rsid w:val="003E0AD4"/>
    <w:rsid w:val="003E3D82"/>
    <w:rsid w:val="003F1028"/>
    <w:rsid w:val="003F75A2"/>
    <w:rsid w:val="00410ABE"/>
    <w:rsid w:val="00411B9C"/>
    <w:rsid w:val="0041784F"/>
    <w:rsid w:val="004269CB"/>
    <w:rsid w:val="00427B34"/>
    <w:rsid w:val="00434ED1"/>
    <w:rsid w:val="004430C3"/>
    <w:rsid w:val="0044338C"/>
    <w:rsid w:val="004452E5"/>
    <w:rsid w:val="0044616B"/>
    <w:rsid w:val="00447420"/>
    <w:rsid w:val="00451D18"/>
    <w:rsid w:val="00463A8E"/>
    <w:rsid w:val="004859CB"/>
    <w:rsid w:val="00493B41"/>
    <w:rsid w:val="00495730"/>
    <w:rsid w:val="004964DB"/>
    <w:rsid w:val="004A3CF9"/>
    <w:rsid w:val="004B5A79"/>
    <w:rsid w:val="004E2A71"/>
    <w:rsid w:val="004E3093"/>
    <w:rsid w:val="004F2E84"/>
    <w:rsid w:val="00501D18"/>
    <w:rsid w:val="00507830"/>
    <w:rsid w:val="005079EF"/>
    <w:rsid w:val="00514F09"/>
    <w:rsid w:val="00517373"/>
    <w:rsid w:val="005236E7"/>
    <w:rsid w:val="00532FAE"/>
    <w:rsid w:val="00544D1A"/>
    <w:rsid w:val="005779ED"/>
    <w:rsid w:val="005A2343"/>
    <w:rsid w:val="005A38A0"/>
    <w:rsid w:val="005B1C31"/>
    <w:rsid w:val="005B404D"/>
    <w:rsid w:val="005C0631"/>
    <w:rsid w:val="005D0DB2"/>
    <w:rsid w:val="005D333C"/>
    <w:rsid w:val="005D3CF6"/>
    <w:rsid w:val="005D78A6"/>
    <w:rsid w:val="005E2632"/>
    <w:rsid w:val="005E3906"/>
    <w:rsid w:val="005F3B1C"/>
    <w:rsid w:val="005F5E74"/>
    <w:rsid w:val="005F6F5A"/>
    <w:rsid w:val="006010AC"/>
    <w:rsid w:val="00601175"/>
    <w:rsid w:val="006028A2"/>
    <w:rsid w:val="00611E9A"/>
    <w:rsid w:val="0061373C"/>
    <w:rsid w:val="00617264"/>
    <w:rsid w:val="00620C7C"/>
    <w:rsid w:val="006317DB"/>
    <w:rsid w:val="00641477"/>
    <w:rsid w:val="0064743C"/>
    <w:rsid w:val="006529B1"/>
    <w:rsid w:val="00654344"/>
    <w:rsid w:val="00667153"/>
    <w:rsid w:val="00672322"/>
    <w:rsid w:val="00675A87"/>
    <w:rsid w:val="006811A5"/>
    <w:rsid w:val="00681CF7"/>
    <w:rsid w:val="00691E3C"/>
    <w:rsid w:val="006A164B"/>
    <w:rsid w:val="006B1640"/>
    <w:rsid w:val="006B6475"/>
    <w:rsid w:val="006D0E39"/>
    <w:rsid w:val="006D3337"/>
    <w:rsid w:val="006D38C8"/>
    <w:rsid w:val="006D4D95"/>
    <w:rsid w:val="006F463D"/>
    <w:rsid w:val="00703946"/>
    <w:rsid w:val="00712781"/>
    <w:rsid w:val="007175D8"/>
    <w:rsid w:val="007213D4"/>
    <w:rsid w:val="00721B03"/>
    <w:rsid w:val="0073314E"/>
    <w:rsid w:val="0073322A"/>
    <w:rsid w:val="00754EF7"/>
    <w:rsid w:val="007618D2"/>
    <w:rsid w:val="00761B36"/>
    <w:rsid w:val="0076235E"/>
    <w:rsid w:val="00765807"/>
    <w:rsid w:val="00766750"/>
    <w:rsid w:val="007672B1"/>
    <w:rsid w:val="00772DC8"/>
    <w:rsid w:val="007834C5"/>
    <w:rsid w:val="007B1AEF"/>
    <w:rsid w:val="007B7282"/>
    <w:rsid w:val="007C3995"/>
    <w:rsid w:val="007D1294"/>
    <w:rsid w:val="007E1E76"/>
    <w:rsid w:val="007E6F6D"/>
    <w:rsid w:val="007F35F7"/>
    <w:rsid w:val="008070EB"/>
    <w:rsid w:val="00855B11"/>
    <w:rsid w:val="00864CE9"/>
    <w:rsid w:val="008740B5"/>
    <w:rsid w:val="00882B7D"/>
    <w:rsid w:val="008B28B5"/>
    <w:rsid w:val="008C1437"/>
    <w:rsid w:val="008D42FE"/>
    <w:rsid w:val="008F13C1"/>
    <w:rsid w:val="008F2863"/>
    <w:rsid w:val="008F49D3"/>
    <w:rsid w:val="00906057"/>
    <w:rsid w:val="009113D5"/>
    <w:rsid w:val="00914BBC"/>
    <w:rsid w:val="009264C4"/>
    <w:rsid w:val="009311BE"/>
    <w:rsid w:val="009610A4"/>
    <w:rsid w:val="00961A50"/>
    <w:rsid w:val="00971205"/>
    <w:rsid w:val="00976757"/>
    <w:rsid w:val="00991189"/>
    <w:rsid w:val="00995BAE"/>
    <w:rsid w:val="009B3450"/>
    <w:rsid w:val="009F4ECE"/>
    <w:rsid w:val="00A0070B"/>
    <w:rsid w:val="00A037C4"/>
    <w:rsid w:val="00A0439D"/>
    <w:rsid w:val="00A305B4"/>
    <w:rsid w:val="00A36437"/>
    <w:rsid w:val="00A46EDC"/>
    <w:rsid w:val="00A50603"/>
    <w:rsid w:val="00A524B3"/>
    <w:rsid w:val="00A54DB5"/>
    <w:rsid w:val="00A57B28"/>
    <w:rsid w:val="00A61D38"/>
    <w:rsid w:val="00A71A6A"/>
    <w:rsid w:val="00A71DBB"/>
    <w:rsid w:val="00A739A9"/>
    <w:rsid w:val="00A8081B"/>
    <w:rsid w:val="00A80A9A"/>
    <w:rsid w:val="00A840B3"/>
    <w:rsid w:val="00A87282"/>
    <w:rsid w:val="00AA5173"/>
    <w:rsid w:val="00AB2029"/>
    <w:rsid w:val="00AD0C23"/>
    <w:rsid w:val="00AD4C90"/>
    <w:rsid w:val="00AD68F8"/>
    <w:rsid w:val="00AD734A"/>
    <w:rsid w:val="00AE3216"/>
    <w:rsid w:val="00AE3439"/>
    <w:rsid w:val="00AE5CAC"/>
    <w:rsid w:val="00AF20BC"/>
    <w:rsid w:val="00AF4349"/>
    <w:rsid w:val="00AF575B"/>
    <w:rsid w:val="00B163E5"/>
    <w:rsid w:val="00B17E73"/>
    <w:rsid w:val="00B23581"/>
    <w:rsid w:val="00B243F1"/>
    <w:rsid w:val="00B278D4"/>
    <w:rsid w:val="00B312A2"/>
    <w:rsid w:val="00B31DB8"/>
    <w:rsid w:val="00B31F45"/>
    <w:rsid w:val="00B338AB"/>
    <w:rsid w:val="00B471F9"/>
    <w:rsid w:val="00B5485A"/>
    <w:rsid w:val="00B555DC"/>
    <w:rsid w:val="00B57540"/>
    <w:rsid w:val="00B643CF"/>
    <w:rsid w:val="00B671CA"/>
    <w:rsid w:val="00B70CC3"/>
    <w:rsid w:val="00B72A9E"/>
    <w:rsid w:val="00B739EA"/>
    <w:rsid w:val="00B83DD5"/>
    <w:rsid w:val="00B86BDD"/>
    <w:rsid w:val="00B964F9"/>
    <w:rsid w:val="00BA4BBB"/>
    <w:rsid w:val="00BA5285"/>
    <w:rsid w:val="00BB25C4"/>
    <w:rsid w:val="00BB65D5"/>
    <w:rsid w:val="00BC297F"/>
    <w:rsid w:val="00BD2FD4"/>
    <w:rsid w:val="00BD5B1B"/>
    <w:rsid w:val="00BF37DA"/>
    <w:rsid w:val="00C000A6"/>
    <w:rsid w:val="00C0634A"/>
    <w:rsid w:val="00C24178"/>
    <w:rsid w:val="00C26E86"/>
    <w:rsid w:val="00C72A74"/>
    <w:rsid w:val="00C76AE3"/>
    <w:rsid w:val="00C76C51"/>
    <w:rsid w:val="00C83F1B"/>
    <w:rsid w:val="00C90BC1"/>
    <w:rsid w:val="00C9716C"/>
    <w:rsid w:val="00CB35FD"/>
    <w:rsid w:val="00CC45D0"/>
    <w:rsid w:val="00CD50BD"/>
    <w:rsid w:val="00CE4FE2"/>
    <w:rsid w:val="00CE614A"/>
    <w:rsid w:val="00CF5E42"/>
    <w:rsid w:val="00D05770"/>
    <w:rsid w:val="00D12BDB"/>
    <w:rsid w:val="00D1624E"/>
    <w:rsid w:val="00D227B9"/>
    <w:rsid w:val="00D30EAC"/>
    <w:rsid w:val="00D4541A"/>
    <w:rsid w:val="00D56781"/>
    <w:rsid w:val="00D61169"/>
    <w:rsid w:val="00D74D5F"/>
    <w:rsid w:val="00D75544"/>
    <w:rsid w:val="00D77D2A"/>
    <w:rsid w:val="00D87CEA"/>
    <w:rsid w:val="00D9014D"/>
    <w:rsid w:val="00DA1408"/>
    <w:rsid w:val="00DA6FBD"/>
    <w:rsid w:val="00DB649D"/>
    <w:rsid w:val="00DD4A8C"/>
    <w:rsid w:val="00DE33ED"/>
    <w:rsid w:val="00DF5DA9"/>
    <w:rsid w:val="00E174E1"/>
    <w:rsid w:val="00E1780C"/>
    <w:rsid w:val="00E319C3"/>
    <w:rsid w:val="00E33733"/>
    <w:rsid w:val="00E348D6"/>
    <w:rsid w:val="00E35FF7"/>
    <w:rsid w:val="00E53CED"/>
    <w:rsid w:val="00E6274A"/>
    <w:rsid w:val="00E71B56"/>
    <w:rsid w:val="00E76FC4"/>
    <w:rsid w:val="00E82FB0"/>
    <w:rsid w:val="00E9322F"/>
    <w:rsid w:val="00EC295C"/>
    <w:rsid w:val="00EC389D"/>
    <w:rsid w:val="00EE3C88"/>
    <w:rsid w:val="00EE7662"/>
    <w:rsid w:val="00EF665B"/>
    <w:rsid w:val="00F1385D"/>
    <w:rsid w:val="00F151ED"/>
    <w:rsid w:val="00F21E02"/>
    <w:rsid w:val="00F340E9"/>
    <w:rsid w:val="00F44ABB"/>
    <w:rsid w:val="00F47E9F"/>
    <w:rsid w:val="00F52F0C"/>
    <w:rsid w:val="00F5456E"/>
    <w:rsid w:val="00F73ED6"/>
    <w:rsid w:val="00F76175"/>
    <w:rsid w:val="00F810A0"/>
    <w:rsid w:val="00F85112"/>
    <w:rsid w:val="00F86F96"/>
    <w:rsid w:val="00FA1F9D"/>
    <w:rsid w:val="00FB007D"/>
    <w:rsid w:val="00FB2AEC"/>
    <w:rsid w:val="00FB5CF6"/>
    <w:rsid w:val="00FC1579"/>
    <w:rsid w:val="00FC4C91"/>
    <w:rsid w:val="00FD56F9"/>
    <w:rsid w:val="00FE6BDD"/>
    <w:rsid w:val="00FF0981"/>
    <w:rsid w:val="00FF4208"/>
    <w:rsid w:val="00FF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D89204E"/>
  <w15:docId w15:val="{541FC37C-D9D2-4C13-9057-E05BBE74F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spacing w:after="280" w:line="360" w:lineRule="atLeast"/>
      <w:outlineLvl w:val="0"/>
    </w:pPr>
    <w:rPr>
      <w:rFonts w:ascii="Book Antiqua" w:eastAsia="Arial Unicode MS" w:hAnsi="Book Antiqua" w:cs="Arial Unicode MS"/>
      <w:szCs w:val="20"/>
      <w:lang w:val="en-US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Arial" w:hAnsi="Arial"/>
      <w:i/>
      <w:szCs w:val="20"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outlineLvl w:val="2"/>
    </w:pPr>
    <w:rPr>
      <w:rFonts w:ascii="Book Antiqua" w:eastAsia="Arial Unicode MS" w:hAnsi="Book Antiqua" w:cs="Arial Unicode MS"/>
      <w:b/>
      <w:bCs/>
      <w:sz w:val="22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bCs/>
      <w:u w:val="single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Rientrocorpodeltesto2">
    <w:name w:val="Body Text Indent 2"/>
    <w:basedOn w:val="Normale"/>
    <w:pPr>
      <w:ind w:firstLine="708"/>
    </w:pPr>
    <w:rPr>
      <w:rFonts w:ascii="NewsGothic" w:hAnsi="NewsGothic"/>
      <w:szCs w:val="20"/>
    </w:rPr>
  </w:style>
  <w:style w:type="paragraph" w:styleId="Corpotesto">
    <w:name w:val="Body Text"/>
    <w:basedOn w:val="Normale"/>
    <w:pPr>
      <w:tabs>
        <w:tab w:val="left" w:pos="1418"/>
      </w:tabs>
    </w:pPr>
    <w:rPr>
      <w:rFonts w:ascii="Arial" w:hAnsi="Arial"/>
      <w:i/>
      <w:szCs w:val="20"/>
    </w:rPr>
  </w:style>
  <w:style w:type="paragraph" w:styleId="Rientrocorpodeltesto">
    <w:name w:val="Body Text Indent"/>
    <w:basedOn w:val="Normale"/>
    <w:pPr>
      <w:spacing w:after="120"/>
      <w:ind w:firstLine="567"/>
      <w:jc w:val="both"/>
    </w:pPr>
    <w:rPr>
      <w:rFonts w:ascii="Comic Sans MS" w:hAnsi="Comic Sans MS"/>
      <w:szCs w:val="20"/>
    </w:rPr>
  </w:style>
  <w:style w:type="paragraph" w:customStyle="1" w:styleId="coltext">
    <w:name w:val="col text"/>
    <w:aliases w:val="9 col text,ct"/>
    <w:basedOn w:val="Normale"/>
    <w:pPr>
      <w:tabs>
        <w:tab w:val="left" w:pos="259"/>
      </w:tabs>
      <w:spacing w:before="80" w:after="80"/>
    </w:pPr>
    <w:rPr>
      <w:rFonts w:ascii="Book Antiqua" w:hAnsi="Book Antiqua"/>
      <w:szCs w:val="20"/>
      <w:lang w:val="en-US"/>
    </w:rPr>
  </w:style>
  <w:style w:type="paragraph" w:customStyle="1" w:styleId="art-testo">
    <w:name w:val="art-testo"/>
    <w:basedOn w:val="Normale"/>
    <w:pPr>
      <w:snapToGrid w:val="0"/>
      <w:jc w:val="both"/>
    </w:pPr>
    <w:rPr>
      <w:szCs w:val="20"/>
    </w:rPr>
  </w:style>
  <w:style w:type="paragraph" w:styleId="Titolo">
    <w:name w:val="Title"/>
    <w:basedOn w:val="Normale"/>
    <w:qFormat/>
    <w:pPr>
      <w:spacing w:line="360" w:lineRule="auto"/>
      <w:jc w:val="center"/>
    </w:pPr>
    <w:rPr>
      <w:rFonts w:ascii="Arial" w:hAnsi="Arial"/>
      <w:b/>
      <w:szCs w:val="20"/>
    </w:rPr>
  </w:style>
  <w:style w:type="paragraph" w:styleId="Corpodeltesto2">
    <w:name w:val="Body Text 2"/>
    <w:basedOn w:val="Normale"/>
    <w:pPr>
      <w:spacing w:line="360" w:lineRule="auto"/>
      <w:jc w:val="both"/>
    </w:pPr>
    <w:rPr>
      <w:rFonts w:ascii="Arial" w:hAnsi="Arial"/>
      <w:szCs w:val="20"/>
    </w:rPr>
  </w:style>
  <w:style w:type="paragraph" w:styleId="Corpodeltesto3">
    <w:name w:val="Body Text 3"/>
    <w:basedOn w:val="Normale"/>
    <w:pPr>
      <w:spacing w:line="360" w:lineRule="auto"/>
      <w:jc w:val="both"/>
    </w:pPr>
    <w:rPr>
      <w:rFonts w:ascii="Arial" w:hAnsi="Arial"/>
      <w:sz w:val="22"/>
      <w:szCs w:val="20"/>
    </w:rPr>
  </w:style>
  <w:style w:type="paragraph" w:styleId="Didascalia">
    <w:name w:val="caption"/>
    <w:basedOn w:val="Normale"/>
    <w:next w:val="Normale"/>
    <w:qFormat/>
    <w:rPr>
      <w:rFonts w:ascii="Vivaldi" w:hAnsi="Vivaldi"/>
      <w:b/>
      <w:bCs/>
      <w:color w:val="333399"/>
      <w:sz w:val="28"/>
      <w:szCs w:val="28"/>
    </w:rPr>
  </w:style>
  <w:style w:type="paragraph" w:customStyle="1" w:styleId="Corpodeltesto21">
    <w:name w:val="Corpo del testo 21"/>
    <w:basedOn w:val="Normale"/>
    <w:pPr>
      <w:ind w:firstLine="708"/>
      <w:jc w:val="both"/>
    </w:pPr>
    <w:rPr>
      <w:szCs w:val="20"/>
    </w:rPr>
  </w:style>
  <w:style w:type="character" w:styleId="Collegamentovisitato">
    <w:name w:val="FollowedHyperlink"/>
    <w:rPr>
      <w:color w:val="800080"/>
      <w:u w:val="single"/>
    </w:rPr>
  </w:style>
  <w:style w:type="paragraph" w:styleId="Rientrocorpodeltesto3">
    <w:name w:val="Body Text Indent 3"/>
    <w:basedOn w:val="Normale"/>
    <w:pPr>
      <w:ind w:left="2127" w:hanging="3"/>
    </w:pPr>
  </w:style>
  <w:style w:type="paragraph" w:styleId="Testodelblocco">
    <w:name w:val="Block Text"/>
    <w:basedOn w:val="Normale"/>
    <w:pPr>
      <w:overflowPunct w:val="0"/>
      <w:autoSpaceDE w:val="0"/>
      <w:autoSpaceDN w:val="0"/>
      <w:adjustRightInd w:val="0"/>
      <w:ind w:left="567" w:right="508"/>
      <w:jc w:val="both"/>
    </w:pPr>
  </w:style>
  <w:style w:type="character" w:customStyle="1" w:styleId="IntestazioneCarattere">
    <w:name w:val="Intestazione Carattere"/>
    <w:link w:val="Intestazione"/>
    <w:rsid w:val="00211511"/>
    <w:rPr>
      <w:sz w:val="24"/>
      <w:szCs w:val="24"/>
    </w:rPr>
  </w:style>
  <w:style w:type="character" w:customStyle="1" w:styleId="CarattereCarattere">
    <w:name w:val="Carattere Carattere"/>
    <w:locked/>
    <w:rsid w:val="00A0439D"/>
    <w:rPr>
      <w:sz w:val="24"/>
      <w:szCs w:val="24"/>
      <w:lang w:val="it-IT" w:eastAsia="it-IT" w:bidi="ar-SA"/>
    </w:rPr>
  </w:style>
  <w:style w:type="paragraph" w:styleId="Testofumetto">
    <w:name w:val="Balloon Text"/>
    <w:basedOn w:val="Normale"/>
    <w:semiHidden/>
    <w:rsid w:val="0067232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23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rsid w:val="0027689E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611E9A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customStyle="1" w:styleId="Default">
    <w:name w:val="Default"/>
    <w:rsid w:val="009311B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185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fvg.concorsi@istruzione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www.scuola.fvg.it/usr/export/sites/default/USRFVG/_config_/img/logo.gif" TargetMode="External"/><Relationship Id="rId2" Type="http://schemas.openxmlformats.org/officeDocument/2006/relationships/image" Target="media/image2.gif"/><Relationship Id="rId1" Type="http://schemas.openxmlformats.org/officeDocument/2006/relationships/image" Target="media/image1.jpeg"/><Relationship Id="rId6" Type="http://schemas.openxmlformats.org/officeDocument/2006/relationships/hyperlink" Target="https://eur01.safelinks.protection.outlook.com/?url=http%3A%2F%2Fwww.usrfvg.gov.it%2F&amp;data=04%7C01%7Cdaniele.furlan1%40istruzione.it%7C483f20511da248e22bc108d97910e4d0%7Ce151b3875dcd4fc98449cb4e2570f004%7C0%7C0%7C637673935724592269%7CUnknown%7CTWFpbGZsb3d8eyJWIjoiMC4wLjAwMDAiLCJQIjoiV2luMzIiLCJBTiI6Ik1haWwiLCJXVCI6Mn0%3D%7C1000&amp;sdata=u4yvTmKNeaXyzu%2Bh7goNlPiZ3kaz7EXO82yaDVFQDA0%3D&amp;reserved=0" TargetMode="External"/><Relationship Id="rId5" Type="http://schemas.openxmlformats.org/officeDocument/2006/relationships/hyperlink" Target="mailto:drfr@postacert.istruzione.it" TargetMode="External"/><Relationship Id="rId4" Type="http://schemas.openxmlformats.org/officeDocument/2006/relationships/hyperlink" Target="mailto:slovenskiurad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EA503-55B3-4676-A312-80BC22C4B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7</Words>
  <Characters>3441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Sovrint.Scol.Reg.Friuli V.G.</Company>
  <LinksUpToDate>false</LinksUpToDate>
  <CharactersWithSpaces>3861</CharactersWithSpaces>
  <SharedDoc>false</SharedDoc>
  <HLinks>
    <vt:vector size="30" baseType="variant">
      <vt:variant>
        <vt:i4>1638447</vt:i4>
      </vt:variant>
      <vt:variant>
        <vt:i4>0</vt:i4>
      </vt:variant>
      <vt:variant>
        <vt:i4>0</vt:i4>
      </vt:variant>
      <vt:variant>
        <vt:i4>5</vt:i4>
      </vt:variant>
      <vt:variant>
        <vt:lpwstr>mailto:daniele.furlan1@istruzione.it</vt:lpwstr>
      </vt:variant>
      <vt:variant>
        <vt:lpwstr/>
      </vt:variant>
      <vt:variant>
        <vt:i4>4390997</vt:i4>
      </vt:variant>
      <vt:variant>
        <vt:i4>9</vt:i4>
      </vt:variant>
      <vt:variant>
        <vt:i4>0</vt:i4>
      </vt:variant>
      <vt:variant>
        <vt:i4>5</vt:i4>
      </vt:variant>
      <vt:variant>
        <vt:lpwstr>http://www.scuola.fvg.it/</vt:lpwstr>
      </vt:variant>
      <vt:variant>
        <vt:lpwstr/>
      </vt:variant>
      <vt:variant>
        <vt:i4>1835128</vt:i4>
      </vt:variant>
      <vt:variant>
        <vt:i4>6</vt:i4>
      </vt:variant>
      <vt:variant>
        <vt:i4>0</vt:i4>
      </vt:variant>
      <vt:variant>
        <vt:i4>5</vt:i4>
      </vt:variant>
      <vt:variant>
        <vt:lpwstr>mailto:drfr@postacert.istruzione.it</vt:lpwstr>
      </vt:variant>
      <vt:variant>
        <vt:lpwstr/>
      </vt:variant>
      <vt:variant>
        <vt:i4>3473480</vt:i4>
      </vt:variant>
      <vt:variant>
        <vt:i4>3</vt:i4>
      </vt:variant>
      <vt:variant>
        <vt:i4>0</vt:i4>
      </vt:variant>
      <vt:variant>
        <vt:i4>5</vt:i4>
      </vt:variant>
      <vt:variant>
        <vt:lpwstr>mailto:direzione-friuliveneziagiulia@istruzione.it-</vt:lpwstr>
      </vt:variant>
      <vt:variant>
        <vt:lpwstr/>
      </vt:variant>
      <vt:variant>
        <vt:i4>4653077</vt:i4>
      </vt:variant>
      <vt:variant>
        <vt:i4>9656</vt:i4>
      </vt:variant>
      <vt:variant>
        <vt:i4>1026</vt:i4>
      </vt:variant>
      <vt:variant>
        <vt:i4>1</vt:i4>
      </vt:variant>
      <vt:variant>
        <vt:lpwstr>http://www.scuola.fvg.it/usr/export/sites/default/USRFVG/_config_/img/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Sovrint.Scol.Reg.Friuli V. G.</dc:creator>
  <cp:lastModifiedBy>ZNIDARCIC GREGOR</cp:lastModifiedBy>
  <cp:revision>3</cp:revision>
  <cp:lastPrinted>2022-05-23T14:14:00Z</cp:lastPrinted>
  <dcterms:created xsi:type="dcterms:W3CDTF">2022-06-08T09:50:00Z</dcterms:created>
  <dcterms:modified xsi:type="dcterms:W3CDTF">2022-06-09T12:03:00Z</dcterms:modified>
</cp:coreProperties>
</file>